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BD279" w14:textId="77777777" w:rsidR="000E38BC" w:rsidRPr="00143B89" w:rsidRDefault="00B20A30" w:rsidP="000E38BC">
      <w:pPr>
        <w:tabs>
          <w:tab w:val="left" w:pos="5880"/>
        </w:tabs>
        <w:jc w:val="both"/>
        <w:rPr>
          <w:sz w:val="28"/>
          <w:szCs w:val="28"/>
          <w:lang w:val="uk-UA"/>
        </w:rPr>
      </w:pPr>
      <w:r w:rsidRPr="00143B89">
        <w:rPr>
          <w:sz w:val="28"/>
          <w:szCs w:val="28"/>
          <w:lang w:val="uk-UA"/>
        </w:rPr>
        <w:t xml:space="preserve">                                                                                  </w:t>
      </w:r>
      <w:r w:rsidR="000E38BC" w:rsidRPr="00143B89">
        <w:rPr>
          <w:sz w:val="28"/>
          <w:szCs w:val="28"/>
          <w:lang w:val="uk-UA"/>
        </w:rPr>
        <w:t>ЗАТВЕРДЖЕНО</w:t>
      </w:r>
    </w:p>
    <w:p w14:paraId="1CB62C66" w14:textId="77777777" w:rsidR="000E38BC" w:rsidRPr="00143B89" w:rsidRDefault="000E38BC" w:rsidP="000E38BC">
      <w:pPr>
        <w:tabs>
          <w:tab w:val="left" w:pos="5880"/>
        </w:tabs>
        <w:jc w:val="both"/>
        <w:rPr>
          <w:sz w:val="28"/>
          <w:szCs w:val="28"/>
          <w:lang w:val="uk-UA"/>
        </w:rPr>
      </w:pPr>
    </w:p>
    <w:p w14:paraId="13D200A0" w14:textId="77777777" w:rsidR="000E38BC" w:rsidRPr="00143B89" w:rsidRDefault="000E38BC" w:rsidP="000E38BC">
      <w:pPr>
        <w:tabs>
          <w:tab w:val="left" w:pos="5880"/>
        </w:tabs>
        <w:ind w:firstLine="5760"/>
        <w:jc w:val="both"/>
        <w:rPr>
          <w:sz w:val="28"/>
          <w:szCs w:val="28"/>
          <w:lang w:val="uk-UA"/>
        </w:rPr>
      </w:pPr>
      <w:r w:rsidRPr="00143B89">
        <w:rPr>
          <w:sz w:val="28"/>
          <w:szCs w:val="28"/>
          <w:lang w:val="uk-UA"/>
        </w:rPr>
        <w:t>Розпорядження</w:t>
      </w:r>
      <w:r w:rsidR="00563B28" w:rsidRPr="00143B89">
        <w:rPr>
          <w:sz w:val="28"/>
          <w:szCs w:val="28"/>
          <w:lang w:val="uk-UA"/>
        </w:rPr>
        <w:t xml:space="preserve"> голови</w:t>
      </w:r>
    </w:p>
    <w:p w14:paraId="7A6EBD1C" w14:textId="77777777" w:rsidR="000E38BC" w:rsidRPr="00143B89" w:rsidRDefault="00563B28" w:rsidP="000E38BC">
      <w:pPr>
        <w:tabs>
          <w:tab w:val="left" w:pos="5880"/>
        </w:tabs>
        <w:ind w:firstLine="5760"/>
        <w:jc w:val="both"/>
        <w:rPr>
          <w:sz w:val="28"/>
          <w:szCs w:val="28"/>
          <w:lang w:val="uk-UA"/>
        </w:rPr>
      </w:pPr>
      <w:r w:rsidRPr="00143B89">
        <w:rPr>
          <w:sz w:val="28"/>
          <w:szCs w:val="28"/>
          <w:lang w:val="uk-UA"/>
        </w:rPr>
        <w:t>Рівненської обласної</w:t>
      </w:r>
    </w:p>
    <w:p w14:paraId="0559C3DA" w14:textId="77777777" w:rsidR="00563B28" w:rsidRPr="00143B89" w:rsidRDefault="00563B28" w:rsidP="000E38BC">
      <w:pPr>
        <w:tabs>
          <w:tab w:val="left" w:pos="5880"/>
        </w:tabs>
        <w:ind w:firstLine="5760"/>
        <w:jc w:val="both"/>
        <w:rPr>
          <w:sz w:val="28"/>
          <w:szCs w:val="28"/>
          <w:lang w:val="uk-UA"/>
        </w:rPr>
      </w:pPr>
      <w:r w:rsidRPr="00143B89">
        <w:rPr>
          <w:sz w:val="28"/>
          <w:szCs w:val="28"/>
          <w:lang w:val="uk-UA"/>
        </w:rPr>
        <w:t>державної адміністрації</w:t>
      </w:r>
    </w:p>
    <w:p w14:paraId="5FBB2C3A" w14:textId="77777777" w:rsidR="000E38BC" w:rsidRPr="00143B89" w:rsidRDefault="00194D67" w:rsidP="000E38BC">
      <w:pPr>
        <w:tabs>
          <w:tab w:val="left" w:pos="5880"/>
        </w:tabs>
        <w:ind w:firstLine="5760"/>
        <w:jc w:val="both"/>
        <w:rPr>
          <w:sz w:val="28"/>
          <w:szCs w:val="28"/>
          <w:lang w:val="uk-UA"/>
        </w:rPr>
      </w:pPr>
      <w:r w:rsidRPr="00143B89">
        <w:rPr>
          <w:sz w:val="28"/>
          <w:szCs w:val="28"/>
          <w:lang w:val="uk-UA"/>
        </w:rPr>
        <w:t>01</w:t>
      </w:r>
      <w:r w:rsidR="00B20A30" w:rsidRPr="00143B89">
        <w:rPr>
          <w:sz w:val="28"/>
          <w:szCs w:val="28"/>
          <w:lang w:val="uk-UA"/>
        </w:rPr>
        <w:t>.</w:t>
      </w:r>
      <w:r w:rsidRPr="00143B89">
        <w:rPr>
          <w:sz w:val="28"/>
          <w:szCs w:val="28"/>
          <w:lang w:val="uk-UA"/>
        </w:rPr>
        <w:t>10</w:t>
      </w:r>
      <w:r w:rsidR="00B20A30" w:rsidRPr="00143B89">
        <w:rPr>
          <w:sz w:val="28"/>
          <w:szCs w:val="28"/>
          <w:lang w:val="uk-UA"/>
        </w:rPr>
        <w:t>.20</w:t>
      </w:r>
      <w:r w:rsidRPr="00143B89">
        <w:rPr>
          <w:sz w:val="28"/>
          <w:szCs w:val="28"/>
          <w:lang w:val="uk-UA"/>
        </w:rPr>
        <w:t>19</w:t>
      </w:r>
      <w:r w:rsidR="00B20A30" w:rsidRPr="00143B89">
        <w:rPr>
          <w:sz w:val="28"/>
          <w:szCs w:val="28"/>
          <w:lang w:val="uk-UA"/>
        </w:rPr>
        <w:t xml:space="preserve"> № </w:t>
      </w:r>
      <w:r w:rsidRPr="00143B89">
        <w:rPr>
          <w:sz w:val="28"/>
          <w:szCs w:val="28"/>
          <w:lang w:val="uk-UA"/>
        </w:rPr>
        <w:t>829</w:t>
      </w:r>
    </w:p>
    <w:p w14:paraId="2A9CA974" w14:textId="77777777" w:rsidR="000E38BC" w:rsidRPr="00143B89" w:rsidRDefault="00B20A30" w:rsidP="000E38BC">
      <w:pPr>
        <w:tabs>
          <w:tab w:val="left" w:pos="5880"/>
        </w:tabs>
        <w:ind w:firstLine="5760"/>
        <w:jc w:val="both"/>
        <w:rPr>
          <w:sz w:val="28"/>
          <w:szCs w:val="28"/>
          <w:lang w:val="uk-UA"/>
        </w:rPr>
      </w:pPr>
      <w:r w:rsidRPr="00143B89">
        <w:rPr>
          <w:sz w:val="28"/>
          <w:szCs w:val="28"/>
          <w:lang w:val="uk-UA"/>
        </w:rPr>
        <w:t>(у редакції розпорядження</w:t>
      </w:r>
    </w:p>
    <w:p w14:paraId="571D8EB2" w14:textId="77777777" w:rsidR="00C355C6" w:rsidRDefault="00B20A30" w:rsidP="000E38BC">
      <w:pPr>
        <w:tabs>
          <w:tab w:val="left" w:pos="5880"/>
        </w:tabs>
        <w:ind w:firstLine="5760"/>
        <w:jc w:val="both"/>
        <w:rPr>
          <w:sz w:val="28"/>
          <w:szCs w:val="28"/>
          <w:lang w:val="uk-UA"/>
        </w:rPr>
      </w:pPr>
      <w:r w:rsidRPr="00143B89">
        <w:rPr>
          <w:sz w:val="28"/>
          <w:szCs w:val="28"/>
          <w:lang w:val="uk-UA"/>
        </w:rPr>
        <w:t xml:space="preserve">голови облдержадміністрації </w:t>
      </w:r>
      <w:r w:rsidR="00C355C6">
        <w:rPr>
          <w:sz w:val="28"/>
          <w:szCs w:val="28"/>
          <w:lang w:val="uk-UA"/>
        </w:rPr>
        <w:t xml:space="preserve">– </w:t>
      </w:r>
    </w:p>
    <w:p w14:paraId="23F82E6A" w14:textId="77777777" w:rsidR="00B20A30" w:rsidRDefault="00C355C6" w:rsidP="000E38BC">
      <w:pPr>
        <w:tabs>
          <w:tab w:val="left" w:pos="5880"/>
        </w:tabs>
        <w:ind w:firstLine="57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а обласної військової </w:t>
      </w:r>
    </w:p>
    <w:p w14:paraId="031953A1" w14:textId="77777777" w:rsidR="00C355C6" w:rsidRPr="00143B89" w:rsidRDefault="00C355C6" w:rsidP="000E38BC">
      <w:pPr>
        <w:tabs>
          <w:tab w:val="left" w:pos="5880"/>
        </w:tabs>
        <w:ind w:firstLine="57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дміністрації</w:t>
      </w:r>
    </w:p>
    <w:p w14:paraId="7DAA0706" w14:textId="77777777" w:rsidR="00B20A30" w:rsidRPr="00654482" w:rsidRDefault="00654482" w:rsidP="00B20A30">
      <w:pPr>
        <w:tabs>
          <w:tab w:val="left" w:pos="5940"/>
        </w:tabs>
        <w:ind w:left="5812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6.02.2026 </w:t>
      </w:r>
      <w:r w:rsidR="00B20A30" w:rsidRPr="00143B89">
        <w:rPr>
          <w:sz w:val="28"/>
          <w:szCs w:val="28"/>
          <w:lang w:val="uk-UA"/>
        </w:rPr>
        <w:t>№</w:t>
      </w:r>
      <w:r>
        <w:rPr>
          <w:sz w:val="28"/>
          <w:szCs w:val="28"/>
          <w:lang w:val="en-US"/>
        </w:rPr>
        <w:t>74</w:t>
      </w:r>
    </w:p>
    <w:p w14:paraId="7EDC7294" w14:textId="77777777" w:rsidR="00BB587D" w:rsidRPr="00143B89" w:rsidRDefault="00BB587D" w:rsidP="002E2129">
      <w:pPr>
        <w:pStyle w:val="a4"/>
        <w:spacing w:line="240" w:lineRule="auto"/>
        <w:jc w:val="center"/>
        <w:rPr>
          <w:color w:val="000000"/>
        </w:rPr>
      </w:pPr>
    </w:p>
    <w:p w14:paraId="6A24A334" w14:textId="77777777" w:rsidR="00130284" w:rsidRDefault="00B336D2" w:rsidP="00B17BC6">
      <w:pPr>
        <w:pStyle w:val="a4"/>
        <w:spacing w:line="240" w:lineRule="auto"/>
        <w:jc w:val="center"/>
        <w:outlineLvl w:val="0"/>
        <w:rPr>
          <w:b/>
          <w:color w:val="000000"/>
        </w:rPr>
      </w:pPr>
      <w:r w:rsidRPr="00143B89">
        <w:rPr>
          <w:b/>
          <w:color w:val="000000"/>
        </w:rPr>
        <w:t>С</w:t>
      </w:r>
      <w:r w:rsidR="00130284" w:rsidRPr="00143B89">
        <w:rPr>
          <w:b/>
          <w:color w:val="000000"/>
        </w:rPr>
        <w:t>КЛАД</w:t>
      </w:r>
      <w:r w:rsidRPr="00143B89">
        <w:rPr>
          <w:b/>
          <w:color w:val="000000"/>
        </w:rPr>
        <w:t xml:space="preserve"> </w:t>
      </w:r>
    </w:p>
    <w:p w14:paraId="1A960372" w14:textId="77777777" w:rsidR="00C355C6" w:rsidRPr="00143B89" w:rsidRDefault="00C355C6" w:rsidP="00B17BC6">
      <w:pPr>
        <w:pStyle w:val="a4"/>
        <w:spacing w:line="240" w:lineRule="auto"/>
        <w:jc w:val="center"/>
        <w:outlineLvl w:val="0"/>
        <w:rPr>
          <w:b/>
          <w:color w:val="000000"/>
        </w:rPr>
      </w:pPr>
    </w:p>
    <w:p w14:paraId="080EE211" w14:textId="77777777" w:rsidR="00B336D2" w:rsidRPr="00143B89" w:rsidRDefault="00194D67" w:rsidP="00B17BC6">
      <w:pPr>
        <w:pStyle w:val="a4"/>
        <w:spacing w:line="240" w:lineRule="auto"/>
        <w:jc w:val="center"/>
        <w:outlineLvl w:val="0"/>
        <w:rPr>
          <w:b/>
        </w:rPr>
      </w:pPr>
      <w:r w:rsidRPr="00143B89">
        <w:rPr>
          <w:b/>
        </w:rPr>
        <w:t>робочої групи з питань організації внутрішнього контролю в апараті Рівненської обласної державної адміністрації</w:t>
      </w:r>
    </w:p>
    <w:p w14:paraId="3E035BC0" w14:textId="77777777" w:rsidR="00130284" w:rsidRPr="00143B89" w:rsidRDefault="00130284" w:rsidP="002E2129">
      <w:pPr>
        <w:pStyle w:val="a4"/>
        <w:spacing w:line="240" w:lineRule="auto"/>
        <w:jc w:val="center"/>
      </w:pPr>
    </w:p>
    <w:p w14:paraId="21E3A9B9" w14:textId="77777777" w:rsidR="00BD0A80" w:rsidRPr="00143B89" w:rsidRDefault="00BD0A80" w:rsidP="002E2129">
      <w:pPr>
        <w:pStyle w:val="a4"/>
        <w:spacing w:line="240" w:lineRule="auto"/>
        <w:jc w:val="center"/>
        <w:rPr>
          <w:sz w:val="16"/>
          <w:szCs w:val="16"/>
        </w:rPr>
      </w:pPr>
    </w:p>
    <w:tbl>
      <w:tblPr>
        <w:tblW w:w="9540" w:type="dxa"/>
        <w:tblInd w:w="288" w:type="dxa"/>
        <w:tblLook w:val="01E0" w:firstRow="1" w:lastRow="1" w:firstColumn="1" w:lastColumn="1" w:noHBand="0" w:noVBand="0"/>
      </w:tblPr>
      <w:tblGrid>
        <w:gridCol w:w="3780"/>
        <w:gridCol w:w="360"/>
        <w:gridCol w:w="5400"/>
      </w:tblGrid>
      <w:tr w:rsidR="00FB2A7E" w:rsidRPr="00143B89" w14:paraId="4117FB07" w14:textId="77777777">
        <w:tc>
          <w:tcPr>
            <w:tcW w:w="3780" w:type="dxa"/>
          </w:tcPr>
          <w:p w14:paraId="35F2D0EF" w14:textId="77777777" w:rsidR="00DD0E7B" w:rsidRPr="00143B89" w:rsidRDefault="00B0018D" w:rsidP="00C01303">
            <w:pPr>
              <w:pStyle w:val="a4"/>
              <w:spacing w:line="240" w:lineRule="auto"/>
              <w:ind w:right="-108"/>
              <w:jc w:val="left"/>
            </w:pPr>
            <w:r>
              <w:t>КОХАН Олександр</w:t>
            </w:r>
          </w:p>
        </w:tc>
        <w:tc>
          <w:tcPr>
            <w:tcW w:w="360" w:type="dxa"/>
          </w:tcPr>
          <w:p w14:paraId="3F46398A" w14:textId="77777777" w:rsidR="00FB2A7E" w:rsidRPr="00143B89" w:rsidRDefault="00FB2A7E" w:rsidP="00C01303">
            <w:pPr>
              <w:pStyle w:val="a4"/>
              <w:spacing w:line="240" w:lineRule="auto"/>
              <w:jc w:val="left"/>
              <w:rPr>
                <w:color w:val="000000"/>
              </w:rPr>
            </w:pPr>
            <w:r w:rsidRPr="00143B89">
              <w:rPr>
                <w:color w:val="000000"/>
              </w:rPr>
              <w:t>-</w:t>
            </w:r>
          </w:p>
        </w:tc>
        <w:tc>
          <w:tcPr>
            <w:tcW w:w="5400" w:type="dxa"/>
          </w:tcPr>
          <w:p w14:paraId="041A3F60" w14:textId="77777777" w:rsidR="00FB2A7E" w:rsidRPr="00143B89" w:rsidRDefault="00B17BC6" w:rsidP="00C01303">
            <w:pPr>
              <w:pStyle w:val="a4"/>
              <w:spacing w:line="240" w:lineRule="auto"/>
            </w:pPr>
            <w:r w:rsidRPr="00143B89">
              <w:t>з</w:t>
            </w:r>
            <w:r w:rsidR="00DC2561" w:rsidRPr="00143B89">
              <w:t xml:space="preserve">аступник голови </w:t>
            </w:r>
            <w:r w:rsidR="00B65D6A" w:rsidRPr="00143B89">
              <w:t xml:space="preserve">облдержадміністрації, </w:t>
            </w:r>
            <w:r w:rsidR="00130284" w:rsidRPr="00143B89">
              <w:t xml:space="preserve"> голова </w:t>
            </w:r>
            <w:r w:rsidR="00194D67" w:rsidRPr="00143B89">
              <w:t>робочої групи</w:t>
            </w:r>
          </w:p>
          <w:p w14:paraId="7DFDE9FD" w14:textId="77777777" w:rsidR="009B0A93" w:rsidRPr="00143B89" w:rsidRDefault="009B0A93" w:rsidP="00C01303">
            <w:pPr>
              <w:pStyle w:val="a4"/>
              <w:spacing w:line="240" w:lineRule="auto"/>
              <w:rPr>
                <w:sz w:val="16"/>
                <w:szCs w:val="16"/>
              </w:rPr>
            </w:pPr>
          </w:p>
          <w:p w14:paraId="11067DE2" w14:textId="77777777" w:rsidR="00FB2A7E" w:rsidRPr="00143B89" w:rsidRDefault="00FB2A7E" w:rsidP="00C01303">
            <w:pPr>
              <w:pStyle w:val="a4"/>
              <w:spacing w:line="240" w:lineRule="auto"/>
              <w:rPr>
                <w:color w:val="000000"/>
                <w:sz w:val="2"/>
                <w:szCs w:val="2"/>
              </w:rPr>
            </w:pPr>
          </w:p>
        </w:tc>
      </w:tr>
      <w:tr w:rsidR="00FC01EF" w:rsidRPr="00143B89" w14:paraId="57997515" w14:textId="77777777">
        <w:tc>
          <w:tcPr>
            <w:tcW w:w="3780" w:type="dxa"/>
          </w:tcPr>
          <w:p w14:paraId="500610A9" w14:textId="77777777" w:rsidR="00FC01EF" w:rsidRPr="00143B89" w:rsidRDefault="00B0018D" w:rsidP="00C01303">
            <w:pPr>
              <w:pStyle w:val="a4"/>
              <w:spacing w:line="240" w:lineRule="auto"/>
              <w:jc w:val="left"/>
            </w:pPr>
            <w:r>
              <w:t>МИХАЙЛОВСЬКА Ірина</w:t>
            </w:r>
          </w:p>
          <w:p w14:paraId="13BA0A6D" w14:textId="77777777" w:rsidR="00FC01EF" w:rsidRPr="00143B89" w:rsidRDefault="00FC01EF" w:rsidP="00C01303">
            <w:pPr>
              <w:pStyle w:val="a4"/>
              <w:spacing w:line="240" w:lineRule="auto"/>
              <w:jc w:val="left"/>
            </w:pPr>
          </w:p>
        </w:tc>
        <w:tc>
          <w:tcPr>
            <w:tcW w:w="360" w:type="dxa"/>
          </w:tcPr>
          <w:p w14:paraId="632EA1B5" w14:textId="77777777" w:rsidR="00FC01EF" w:rsidRPr="00143B89" w:rsidRDefault="00FC01EF" w:rsidP="00C01303">
            <w:pPr>
              <w:pStyle w:val="a4"/>
              <w:spacing w:line="240" w:lineRule="auto"/>
              <w:jc w:val="left"/>
              <w:rPr>
                <w:color w:val="000000"/>
              </w:rPr>
            </w:pPr>
            <w:r w:rsidRPr="00143B89">
              <w:rPr>
                <w:color w:val="000000"/>
              </w:rPr>
              <w:t>-</w:t>
            </w:r>
          </w:p>
        </w:tc>
        <w:tc>
          <w:tcPr>
            <w:tcW w:w="5400" w:type="dxa"/>
          </w:tcPr>
          <w:p w14:paraId="0EFE79BE" w14:textId="77777777" w:rsidR="00130284" w:rsidRPr="00143B89" w:rsidRDefault="00194D67" w:rsidP="00C01303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3B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 апарату облдержадміністрації, заступник голови робочої групи</w:t>
            </w:r>
          </w:p>
          <w:p w14:paraId="53913175" w14:textId="77777777" w:rsidR="003B5A46" w:rsidRPr="00143B89" w:rsidRDefault="003B5A46" w:rsidP="00C01303">
            <w:pPr>
              <w:pStyle w:val="a4"/>
              <w:spacing w:line="240" w:lineRule="auto"/>
              <w:rPr>
                <w:sz w:val="16"/>
                <w:szCs w:val="16"/>
              </w:rPr>
            </w:pPr>
          </w:p>
          <w:p w14:paraId="042341A1" w14:textId="77777777" w:rsidR="00FC01EF" w:rsidRPr="00143B89" w:rsidRDefault="00FC01EF" w:rsidP="00C01303">
            <w:pPr>
              <w:pStyle w:val="a4"/>
              <w:spacing w:line="240" w:lineRule="auto"/>
              <w:rPr>
                <w:color w:val="000000"/>
                <w:sz w:val="2"/>
                <w:szCs w:val="2"/>
              </w:rPr>
            </w:pPr>
          </w:p>
        </w:tc>
      </w:tr>
      <w:tr w:rsidR="008451DA" w:rsidRPr="00143B89" w14:paraId="5B6008DC" w14:textId="77777777">
        <w:tc>
          <w:tcPr>
            <w:tcW w:w="3780" w:type="dxa"/>
          </w:tcPr>
          <w:p w14:paraId="352D9E4A" w14:textId="77777777" w:rsidR="008451DA" w:rsidRPr="00143B89" w:rsidRDefault="00F23DBB" w:rsidP="00C01303">
            <w:pPr>
              <w:pStyle w:val="a4"/>
              <w:spacing w:line="240" w:lineRule="auto"/>
              <w:jc w:val="left"/>
            </w:pPr>
            <w:r>
              <w:t>ШАМА</w:t>
            </w:r>
            <w:r w:rsidR="00194D67" w:rsidRPr="00143B89">
              <w:t xml:space="preserve">К </w:t>
            </w:r>
            <w:r>
              <w:t>Катерина</w:t>
            </w:r>
          </w:p>
          <w:p w14:paraId="321E59CC" w14:textId="77777777" w:rsidR="008451DA" w:rsidRPr="00143B89" w:rsidRDefault="008451DA" w:rsidP="00C01303">
            <w:pPr>
              <w:pStyle w:val="a4"/>
              <w:spacing w:line="240" w:lineRule="auto"/>
              <w:jc w:val="left"/>
            </w:pPr>
          </w:p>
        </w:tc>
        <w:tc>
          <w:tcPr>
            <w:tcW w:w="360" w:type="dxa"/>
          </w:tcPr>
          <w:p w14:paraId="5167A393" w14:textId="77777777" w:rsidR="008451DA" w:rsidRPr="00143B89" w:rsidRDefault="008451DA" w:rsidP="00C01303">
            <w:pPr>
              <w:pStyle w:val="a4"/>
              <w:spacing w:line="240" w:lineRule="auto"/>
              <w:jc w:val="left"/>
            </w:pPr>
            <w:r w:rsidRPr="00143B89">
              <w:t>-</w:t>
            </w:r>
          </w:p>
        </w:tc>
        <w:tc>
          <w:tcPr>
            <w:tcW w:w="5400" w:type="dxa"/>
          </w:tcPr>
          <w:p w14:paraId="0FFB2EA6" w14:textId="77777777" w:rsidR="00F703EA" w:rsidRPr="00143B89" w:rsidRDefault="00354E31" w:rsidP="00C01303">
            <w:pPr>
              <w:pStyle w:val="a4"/>
              <w:spacing w:line="240" w:lineRule="auto"/>
            </w:pPr>
            <w:r>
              <w:t>заступник</w:t>
            </w:r>
            <w:r w:rsidR="00F23DBB">
              <w:t xml:space="preserve"> </w:t>
            </w:r>
            <w:r w:rsidR="00DB6606" w:rsidRPr="00143B89">
              <w:t>начальник</w:t>
            </w:r>
            <w:r w:rsidR="00F23DBB">
              <w:t>а</w:t>
            </w:r>
            <w:r w:rsidR="00DB6606" w:rsidRPr="00143B89">
              <w:t xml:space="preserve"> відділу </w:t>
            </w:r>
            <w:r w:rsidR="00194D67" w:rsidRPr="00143B89">
              <w:t>контролю апарату облдержадміністрації, секретар робочої групи</w:t>
            </w:r>
          </w:p>
          <w:p w14:paraId="32394D87" w14:textId="77777777" w:rsidR="008451DA" w:rsidRPr="00143B89" w:rsidRDefault="008451DA" w:rsidP="00C01303">
            <w:pPr>
              <w:pStyle w:val="a4"/>
              <w:spacing w:line="228" w:lineRule="auto"/>
              <w:rPr>
                <w:sz w:val="16"/>
                <w:szCs w:val="16"/>
              </w:rPr>
            </w:pPr>
          </w:p>
        </w:tc>
      </w:tr>
      <w:tr w:rsidR="008451DA" w:rsidRPr="00143B89" w14:paraId="3B77B8F8" w14:textId="77777777">
        <w:tc>
          <w:tcPr>
            <w:tcW w:w="9540" w:type="dxa"/>
            <w:gridSpan w:val="3"/>
          </w:tcPr>
          <w:p w14:paraId="0E40D171" w14:textId="77777777" w:rsidR="008451DA" w:rsidRPr="00143B89" w:rsidRDefault="008451DA" w:rsidP="00C01303">
            <w:pPr>
              <w:pStyle w:val="a4"/>
              <w:spacing w:line="240" w:lineRule="auto"/>
              <w:ind w:left="252" w:hanging="252"/>
              <w:jc w:val="center"/>
              <w:rPr>
                <w:sz w:val="16"/>
                <w:szCs w:val="16"/>
              </w:rPr>
            </w:pPr>
          </w:p>
          <w:p w14:paraId="67AF96A5" w14:textId="77777777" w:rsidR="00563B28" w:rsidRPr="00143B89" w:rsidRDefault="00563B28" w:rsidP="00C01303">
            <w:pPr>
              <w:pStyle w:val="a4"/>
              <w:spacing w:line="240" w:lineRule="auto"/>
              <w:ind w:left="252" w:hanging="252"/>
              <w:jc w:val="center"/>
              <w:rPr>
                <w:sz w:val="16"/>
                <w:szCs w:val="16"/>
              </w:rPr>
            </w:pPr>
          </w:p>
          <w:p w14:paraId="5633136E" w14:textId="77777777" w:rsidR="008451DA" w:rsidRPr="00143B89" w:rsidRDefault="008451DA" w:rsidP="00C01303">
            <w:pPr>
              <w:pStyle w:val="a4"/>
              <w:spacing w:line="240" w:lineRule="auto"/>
              <w:ind w:left="252" w:hanging="252"/>
              <w:jc w:val="center"/>
              <w:rPr>
                <w:b/>
              </w:rPr>
            </w:pPr>
            <w:r w:rsidRPr="00143B89">
              <w:rPr>
                <w:b/>
              </w:rPr>
              <w:t xml:space="preserve">Члени </w:t>
            </w:r>
            <w:r w:rsidR="00194D67" w:rsidRPr="00143B89">
              <w:rPr>
                <w:b/>
              </w:rPr>
              <w:t>робочої групи</w:t>
            </w:r>
            <w:r w:rsidRPr="00143B89">
              <w:rPr>
                <w:b/>
              </w:rPr>
              <w:t>:</w:t>
            </w:r>
          </w:p>
          <w:p w14:paraId="007D347D" w14:textId="77777777" w:rsidR="008451DA" w:rsidRPr="00143B89" w:rsidRDefault="008451DA" w:rsidP="00C01303">
            <w:pPr>
              <w:pStyle w:val="a4"/>
              <w:spacing w:line="240" w:lineRule="auto"/>
              <w:ind w:left="252" w:hanging="252"/>
              <w:jc w:val="center"/>
              <w:rPr>
                <w:color w:val="000000"/>
                <w:sz w:val="16"/>
                <w:szCs w:val="16"/>
              </w:rPr>
            </w:pPr>
          </w:p>
          <w:p w14:paraId="5E534480" w14:textId="77777777" w:rsidR="00563B28" w:rsidRPr="00143B89" w:rsidRDefault="00563B28" w:rsidP="00C01303">
            <w:pPr>
              <w:pStyle w:val="a4"/>
              <w:spacing w:line="240" w:lineRule="auto"/>
              <w:ind w:left="252" w:hanging="25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C613C" w:rsidRPr="00143B89" w14:paraId="1E14941B" w14:textId="77777777">
        <w:tc>
          <w:tcPr>
            <w:tcW w:w="3780" w:type="dxa"/>
          </w:tcPr>
          <w:p w14:paraId="7AFFD88F" w14:textId="77777777" w:rsidR="00BC613C" w:rsidRPr="00143B89" w:rsidRDefault="00BC613C" w:rsidP="00BC613C">
            <w:pPr>
              <w:pStyle w:val="a4"/>
              <w:spacing w:line="240" w:lineRule="auto"/>
              <w:jc w:val="left"/>
            </w:pPr>
            <w:r>
              <w:t>БОБИК Олена</w:t>
            </w:r>
          </w:p>
        </w:tc>
        <w:tc>
          <w:tcPr>
            <w:tcW w:w="360" w:type="dxa"/>
          </w:tcPr>
          <w:p w14:paraId="4423D751" w14:textId="77777777" w:rsidR="00BC613C" w:rsidRPr="00143B89" w:rsidRDefault="00BC613C" w:rsidP="00BC613C">
            <w:pPr>
              <w:pStyle w:val="a4"/>
              <w:spacing w:line="240" w:lineRule="auto"/>
              <w:jc w:val="left"/>
            </w:pPr>
            <w:r w:rsidRPr="00143B89">
              <w:t>-</w:t>
            </w:r>
          </w:p>
        </w:tc>
        <w:tc>
          <w:tcPr>
            <w:tcW w:w="5400" w:type="dxa"/>
          </w:tcPr>
          <w:p w14:paraId="2E081186" w14:textId="77777777" w:rsidR="00BC613C" w:rsidRPr="00143B89" w:rsidRDefault="00BC613C" w:rsidP="00BC613C">
            <w:pPr>
              <w:pStyle w:val="a4"/>
              <w:spacing w:line="228" w:lineRule="auto"/>
            </w:pPr>
            <w:r w:rsidRPr="00143B89">
              <w:t>головний спеціаліст відділу контролю апарату облдержадміністрації</w:t>
            </w:r>
          </w:p>
          <w:p w14:paraId="06950605" w14:textId="77777777" w:rsidR="00BC613C" w:rsidRPr="00143B89" w:rsidRDefault="00BC613C" w:rsidP="00BC613C">
            <w:pPr>
              <w:pStyle w:val="a4"/>
              <w:spacing w:line="228" w:lineRule="auto"/>
            </w:pPr>
          </w:p>
        </w:tc>
      </w:tr>
      <w:tr w:rsidR="00BC613C" w:rsidRPr="00143B89" w14:paraId="42945BE8" w14:textId="77777777">
        <w:tc>
          <w:tcPr>
            <w:tcW w:w="3780" w:type="dxa"/>
          </w:tcPr>
          <w:p w14:paraId="1682A2AF" w14:textId="77777777" w:rsidR="00BC613C" w:rsidRPr="00143B89" w:rsidRDefault="00BC613C" w:rsidP="00BC613C">
            <w:pPr>
              <w:pStyle w:val="a4"/>
              <w:spacing w:line="240" w:lineRule="auto"/>
              <w:jc w:val="left"/>
            </w:pPr>
            <w:r w:rsidRPr="00143B89">
              <w:t>БРИКОВЕЦЬ Руслана</w:t>
            </w:r>
          </w:p>
        </w:tc>
        <w:tc>
          <w:tcPr>
            <w:tcW w:w="360" w:type="dxa"/>
          </w:tcPr>
          <w:p w14:paraId="2CA7C301" w14:textId="77777777" w:rsidR="00BC613C" w:rsidRPr="00143B89" w:rsidRDefault="00BC613C" w:rsidP="00BC613C">
            <w:pPr>
              <w:pStyle w:val="a4"/>
              <w:spacing w:line="240" w:lineRule="auto"/>
              <w:jc w:val="left"/>
            </w:pPr>
            <w:r w:rsidRPr="00143B89">
              <w:t>-</w:t>
            </w:r>
          </w:p>
        </w:tc>
        <w:tc>
          <w:tcPr>
            <w:tcW w:w="5400" w:type="dxa"/>
          </w:tcPr>
          <w:p w14:paraId="3AF0D661" w14:textId="77777777" w:rsidR="00BC613C" w:rsidRPr="00143B89" w:rsidRDefault="00BC613C" w:rsidP="00BC613C">
            <w:pPr>
              <w:pStyle w:val="a4"/>
              <w:spacing w:line="228" w:lineRule="auto"/>
            </w:pPr>
            <w:r w:rsidRPr="00143B89">
              <w:t>начальник відділу роботи з персоналом апарату облдержадміністрації</w:t>
            </w:r>
          </w:p>
          <w:p w14:paraId="445D18FC" w14:textId="77777777" w:rsidR="00BC613C" w:rsidRPr="00143B89" w:rsidRDefault="00BC613C" w:rsidP="00BC613C">
            <w:pPr>
              <w:pStyle w:val="a4"/>
              <w:spacing w:line="228" w:lineRule="auto"/>
            </w:pPr>
          </w:p>
        </w:tc>
      </w:tr>
      <w:tr w:rsidR="00BC613C" w:rsidRPr="00143B89" w14:paraId="695D1818" w14:textId="77777777">
        <w:tc>
          <w:tcPr>
            <w:tcW w:w="3780" w:type="dxa"/>
          </w:tcPr>
          <w:p w14:paraId="50969D62" w14:textId="77777777" w:rsidR="00BC613C" w:rsidRPr="00143B89" w:rsidRDefault="00BC613C" w:rsidP="00BC613C">
            <w:pPr>
              <w:pStyle w:val="a4"/>
              <w:spacing w:line="240" w:lineRule="auto"/>
              <w:jc w:val="left"/>
            </w:pPr>
            <w:r w:rsidRPr="00143B89">
              <w:t>ГОРЕЦЬКА Валентина</w:t>
            </w:r>
          </w:p>
          <w:p w14:paraId="3D20AB18" w14:textId="77777777" w:rsidR="00BC613C" w:rsidRPr="00143B89" w:rsidRDefault="00BC613C" w:rsidP="00BC613C">
            <w:pPr>
              <w:pStyle w:val="a4"/>
              <w:spacing w:line="240" w:lineRule="auto"/>
              <w:jc w:val="left"/>
            </w:pPr>
          </w:p>
        </w:tc>
        <w:tc>
          <w:tcPr>
            <w:tcW w:w="360" w:type="dxa"/>
          </w:tcPr>
          <w:p w14:paraId="2950802D" w14:textId="77777777" w:rsidR="00BC613C" w:rsidRPr="00143B89" w:rsidRDefault="00BC613C" w:rsidP="00BC613C">
            <w:pPr>
              <w:pStyle w:val="a4"/>
              <w:spacing w:line="240" w:lineRule="auto"/>
              <w:jc w:val="left"/>
            </w:pPr>
            <w:r w:rsidRPr="00143B89">
              <w:t>-</w:t>
            </w:r>
          </w:p>
        </w:tc>
        <w:tc>
          <w:tcPr>
            <w:tcW w:w="5400" w:type="dxa"/>
          </w:tcPr>
          <w:p w14:paraId="10520AA1" w14:textId="77777777" w:rsidR="00BC613C" w:rsidRPr="00143B89" w:rsidRDefault="00BC613C" w:rsidP="00BC613C">
            <w:pPr>
              <w:pStyle w:val="a4"/>
              <w:spacing w:line="228" w:lineRule="auto"/>
            </w:pPr>
            <w:r w:rsidRPr="00143B89">
              <w:t>начальник відділу роботи із зверненнями громадян апарату облдержадміністрації</w:t>
            </w:r>
          </w:p>
          <w:p w14:paraId="366E7285" w14:textId="77777777" w:rsidR="00BC613C" w:rsidRPr="00B34BD2" w:rsidRDefault="00BC613C" w:rsidP="00BC613C">
            <w:pPr>
              <w:pStyle w:val="a4"/>
              <w:spacing w:line="228" w:lineRule="auto"/>
              <w:rPr>
                <w:sz w:val="20"/>
                <w:szCs w:val="20"/>
              </w:rPr>
            </w:pPr>
          </w:p>
          <w:p w14:paraId="462C1C5A" w14:textId="77777777" w:rsidR="00BC613C" w:rsidRPr="00143B89" w:rsidRDefault="00BC613C" w:rsidP="00BC613C">
            <w:pPr>
              <w:pStyle w:val="a4"/>
              <w:spacing w:line="228" w:lineRule="auto"/>
              <w:rPr>
                <w:sz w:val="10"/>
                <w:szCs w:val="10"/>
              </w:rPr>
            </w:pPr>
          </w:p>
          <w:p w14:paraId="25487FD7" w14:textId="77777777" w:rsidR="00BC613C" w:rsidRPr="00143B89" w:rsidRDefault="00BC613C" w:rsidP="00BC613C">
            <w:pPr>
              <w:pStyle w:val="a4"/>
              <w:spacing w:line="228" w:lineRule="auto"/>
              <w:rPr>
                <w:sz w:val="2"/>
                <w:szCs w:val="2"/>
              </w:rPr>
            </w:pPr>
          </w:p>
        </w:tc>
      </w:tr>
      <w:tr w:rsidR="00BC613C" w:rsidRPr="00143B89" w14:paraId="68391210" w14:textId="77777777">
        <w:tc>
          <w:tcPr>
            <w:tcW w:w="3780" w:type="dxa"/>
          </w:tcPr>
          <w:p w14:paraId="33724B61" w14:textId="77777777" w:rsidR="00BC613C" w:rsidRPr="00143B89" w:rsidRDefault="00BC613C" w:rsidP="00BC613C">
            <w:pPr>
              <w:pStyle w:val="a4"/>
              <w:spacing w:line="240" w:lineRule="auto"/>
              <w:jc w:val="left"/>
            </w:pPr>
            <w:r w:rsidRPr="00143B89">
              <w:t>МАЗЯР Тетяна</w:t>
            </w:r>
          </w:p>
        </w:tc>
        <w:tc>
          <w:tcPr>
            <w:tcW w:w="360" w:type="dxa"/>
          </w:tcPr>
          <w:p w14:paraId="42C288FA" w14:textId="77777777" w:rsidR="00BC613C" w:rsidRPr="00143B89" w:rsidRDefault="00BC613C" w:rsidP="00BC613C">
            <w:pPr>
              <w:pStyle w:val="a4"/>
              <w:spacing w:line="240" w:lineRule="auto"/>
              <w:jc w:val="left"/>
            </w:pPr>
            <w:r w:rsidRPr="00143B89">
              <w:t>-</w:t>
            </w:r>
          </w:p>
        </w:tc>
        <w:tc>
          <w:tcPr>
            <w:tcW w:w="5400" w:type="dxa"/>
          </w:tcPr>
          <w:p w14:paraId="3C0DB643" w14:textId="77777777" w:rsidR="00BC613C" w:rsidRPr="00143B89" w:rsidRDefault="00BC613C" w:rsidP="00BC613C">
            <w:pPr>
              <w:pStyle w:val="a4"/>
              <w:spacing w:line="228" w:lineRule="auto"/>
            </w:pPr>
            <w:r w:rsidRPr="00143B89">
              <w:t>начальник відділу режимно-секретної роботи апарату облдержадміністрації</w:t>
            </w:r>
          </w:p>
          <w:p w14:paraId="75160134" w14:textId="77777777" w:rsidR="00BC613C" w:rsidRPr="00143B89" w:rsidRDefault="00BC613C" w:rsidP="00BC613C">
            <w:pPr>
              <w:pStyle w:val="a4"/>
              <w:spacing w:line="228" w:lineRule="auto"/>
            </w:pPr>
          </w:p>
        </w:tc>
      </w:tr>
      <w:tr w:rsidR="00BC613C" w:rsidRPr="00143B89" w14:paraId="0D37B41A" w14:textId="77777777">
        <w:tc>
          <w:tcPr>
            <w:tcW w:w="3780" w:type="dxa"/>
          </w:tcPr>
          <w:p w14:paraId="7076D87C" w14:textId="77777777" w:rsidR="00BC613C" w:rsidRPr="00143B89" w:rsidRDefault="00BC613C" w:rsidP="00BC613C">
            <w:pPr>
              <w:pStyle w:val="a4"/>
              <w:spacing w:line="240" w:lineRule="auto"/>
              <w:jc w:val="left"/>
            </w:pPr>
            <w:r w:rsidRPr="00143B89">
              <w:t>ОЛЕВСЬКИЙ Віктор</w:t>
            </w:r>
          </w:p>
        </w:tc>
        <w:tc>
          <w:tcPr>
            <w:tcW w:w="360" w:type="dxa"/>
          </w:tcPr>
          <w:p w14:paraId="1A5C03BC" w14:textId="77777777" w:rsidR="00BC613C" w:rsidRPr="00143B89" w:rsidRDefault="00BC613C" w:rsidP="00BC613C">
            <w:pPr>
              <w:pStyle w:val="a4"/>
              <w:spacing w:line="240" w:lineRule="auto"/>
              <w:jc w:val="left"/>
            </w:pPr>
            <w:r w:rsidRPr="00143B89">
              <w:t>-</w:t>
            </w:r>
          </w:p>
        </w:tc>
        <w:tc>
          <w:tcPr>
            <w:tcW w:w="5400" w:type="dxa"/>
          </w:tcPr>
          <w:p w14:paraId="57081258" w14:textId="77777777" w:rsidR="00BC613C" w:rsidRPr="00143B89" w:rsidRDefault="00BC613C" w:rsidP="00BC613C">
            <w:pPr>
              <w:pStyle w:val="a4"/>
              <w:spacing w:line="228" w:lineRule="auto"/>
            </w:pPr>
            <w:r w:rsidRPr="00143B89">
              <w:t>начальник відділу інформаційно-комп’ютерного забезпечення апарату облдержадміністрації</w:t>
            </w:r>
          </w:p>
          <w:p w14:paraId="6BB4AC02" w14:textId="77777777" w:rsidR="00BC613C" w:rsidRPr="00143B89" w:rsidRDefault="00BC613C" w:rsidP="00BC613C">
            <w:pPr>
              <w:pStyle w:val="a4"/>
              <w:spacing w:line="228" w:lineRule="auto"/>
            </w:pPr>
          </w:p>
        </w:tc>
      </w:tr>
      <w:tr w:rsidR="00BD0B26" w:rsidRPr="00143B89" w14:paraId="12198AA1" w14:textId="77777777">
        <w:tc>
          <w:tcPr>
            <w:tcW w:w="3780" w:type="dxa"/>
          </w:tcPr>
          <w:p w14:paraId="2D050829" w14:textId="77777777" w:rsidR="00BD0B26" w:rsidRPr="00143B89" w:rsidRDefault="00BD0B26" w:rsidP="00BC613C">
            <w:pPr>
              <w:pStyle w:val="a4"/>
              <w:spacing w:line="240" w:lineRule="auto"/>
              <w:jc w:val="left"/>
            </w:pPr>
            <w:r>
              <w:lastRenderedPageBreak/>
              <w:t>ПАНЧУК Людмила</w:t>
            </w:r>
          </w:p>
        </w:tc>
        <w:tc>
          <w:tcPr>
            <w:tcW w:w="360" w:type="dxa"/>
          </w:tcPr>
          <w:p w14:paraId="3516E802" w14:textId="77777777" w:rsidR="00BD0B26" w:rsidRPr="00143B89" w:rsidRDefault="00BD0B26" w:rsidP="00BC613C">
            <w:pPr>
              <w:pStyle w:val="a4"/>
              <w:spacing w:line="240" w:lineRule="auto"/>
              <w:jc w:val="left"/>
            </w:pPr>
            <w:r>
              <w:t>-</w:t>
            </w:r>
          </w:p>
        </w:tc>
        <w:tc>
          <w:tcPr>
            <w:tcW w:w="5400" w:type="dxa"/>
          </w:tcPr>
          <w:p w14:paraId="4ACF69C5" w14:textId="77777777" w:rsidR="00BD0B26" w:rsidRPr="00143B89" w:rsidRDefault="00BD0B26" w:rsidP="00BC613C">
            <w:pPr>
              <w:pStyle w:val="a4"/>
              <w:spacing w:line="228" w:lineRule="auto"/>
            </w:pPr>
            <w:r>
              <w:t>головний спеціаліст</w:t>
            </w:r>
            <w:r w:rsidRPr="00B34BD2">
              <w:t xml:space="preserve"> сектору доступу до публічної інформації та із захисту персональних даних апарату облдержадміністрації</w:t>
            </w:r>
          </w:p>
        </w:tc>
      </w:tr>
      <w:tr w:rsidR="00BC613C" w:rsidRPr="00143B89" w14:paraId="3C127A64" w14:textId="77777777">
        <w:tc>
          <w:tcPr>
            <w:tcW w:w="3780" w:type="dxa"/>
          </w:tcPr>
          <w:p w14:paraId="78E7F0B7" w14:textId="77777777" w:rsidR="00BC613C" w:rsidRPr="00143B89" w:rsidRDefault="00BC613C" w:rsidP="00BC613C">
            <w:pPr>
              <w:pStyle w:val="a4"/>
              <w:spacing w:line="240" w:lineRule="auto"/>
              <w:jc w:val="left"/>
            </w:pPr>
            <w:r w:rsidRPr="00143B89">
              <w:t>ПЕРЕЦЬ Інна</w:t>
            </w:r>
          </w:p>
        </w:tc>
        <w:tc>
          <w:tcPr>
            <w:tcW w:w="360" w:type="dxa"/>
          </w:tcPr>
          <w:p w14:paraId="750A9F74" w14:textId="77777777" w:rsidR="00BC613C" w:rsidRPr="00143B89" w:rsidRDefault="00BC613C" w:rsidP="00BC613C">
            <w:pPr>
              <w:pStyle w:val="a4"/>
              <w:spacing w:line="240" w:lineRule="auto"/>
              <w:jc w:val="left"/>
            </w:pPr>
            <w:r w:rsidRPr="00143B89">
              <w:t>-</w:t>
            </w:r>
          </w:p>
        </w:tc>
        <w:tc>
          <w:tcPr>
            <w:tcW w:w="5400" w:type="dxa"/>
          </w:tcPr>
          <w:p w14:paraId="33941276" w14:textId="77777777" w:rsidR="00BC613C" w:rsidRPr="00143B89" w:rsidRDefault="00BC613C" w:rsidP="00BC613C">
            <w:pPr>
              <w:pStyle w:val="a4"/>
              <w:spacing w:line="228" w:lineRule="auto"/>
            </w:pPr>
            <w:r w:rsidRPr="00143B89">
              <w:t>начальник загального відділу апарату облдержадміністрації</w:t>
            </w:r>
          </w:p>
          <w:p w14:paraId="5295134E" w14:textId="77777777" w:rsidR="00BC613C" w:rsidRPr="00143B89" w:rsidRDefault="00BC613C" w:rsidP="00BC613C">
            <w:pPr>
              <w:pStyle w:val="a4"/>
              <w:spacing w:line="228" w:lineRule="auto"/>
            </w:pPr>
          </w:p>
        </w:tc>
      </w:tr>
      <w:tr w:rsidR="00BC613C" w:rsidRPr="00143B89" w14:paraId="2846CD08" w14:textId="77777777">
        <w:tc>
          <w:tcPr>
            <w:tcW w:w="3780" w:type="dxa"/>
          </w:tcPr>
          <w:p w14:paraId="2BEE2D1D" w14:textId="77777777" w:rsidR="00BC613C" w:rsidRPr="00143B89" w:rsidRDefault="00BC613C" w:rsidP="00BC613C">
            <w:pPr>
              <w:pStyle w:val="a4"/>
              <w:spacing w:line="240" w:lineRule="auto"/>
              <w:jc w:val="left"/>
            </w:pPr>
            <w:r w:rsidRPr="00143B89">
              <w:t>ПОЛІЩУК Наталія</w:t>
            </w:r>
          </w:p>
        </w:tc>
        <w:tc>
          <w:tcPr>
            <w:tcW w:w="360" w:type="dxa"/>
          </w:tcPr>
          <w:p w14:paraId="6B4582C1" w14:textId="77777777" w:rsidR="00BC613C" w:rsidRPr="00143B89" w:rsidRDefault="00BC613C" w:rsidP="00BC613C">
            <w:pPr>
              <w:pStyle w:val="a4"/>
              <w:spacing w:line="240" w:lineRule="auto"/>
              <w:jc w:val="left"/>
            </w:pPr>
            <w:r w:rsidRPr="00143B89">
              <w:t>-</w:t>
            </w:r>
          </w:p>
        </w:tc>
        <w:tc>
          <w:tcPr>
            <w:tcW w:w="5400" w:type="dxa"/>
          </w:tcPr>
          <w:p w14:paraId="64B6226B" w14:textId="77777777" w:rsidR="00BC613C" w:rsidRPr="00143B89" w:rsidRDefault="00BC613C" w:rsidP="00BC613C">
            <w:pPr>
              <w:pStyle w:val="a4"/>
              <w:spacing w:line="228" w:lineRule="auto"/>
            </w:pPr>
            <w:r w:rsidRPr="00143B89">
              <w:t>начальник юридичного відділу апарату облдержадміністрації</w:t>
            </w:r>
          </w:p>
          <w:p w14:paraId="3A5349E6" w14:textId="77777777" w:rsidR="00BC613C" w:rsidRPr="00143B89" w:rsidRDefault="00BC613C" w:rsidP="00BC613C">
            <w:pPr>
              <w:pStyle w:val="a4"/>
              <w:spacing w:line="228" w:lineRule="auto"/>
            </w:pPr>
          </w:p>
        </w:tc>
      </w:tr>
      <w:tr w:rsidR="00BC613C" w:rsidRPr="00143B89" w14:paraId="3019F134" w14:textId="77777777" w:rsidTr="00883DB0">
        <w:tc>
          <w:tcPr>
            <w:tcW w:w="3780" w:type="dxa"/>
          </w:tcPr>
          <w:p w14:paraId="3F346288" w14:textId="77777777" w:rsidR="00BC613C" w:rsidRPr="00143B89" w:rsidRDefault="00BC613C" w:rsidP="00BC613C">
            <w:pPr>
              <w:pStyle w:val="a4"/>
              <w:spacing w:line="240" w:lineRule="auto"/>
              <w:jc w:val="left"/>
            </w:pPr>
            <w:r>
              <w:t>СИТНИЦЬКА Оксана</w:t>
            </w:r>
          </w:p>
        </w:tc>
        <w:tc>
          <w:tcPr>
            <w:tcW w:w="360" w:type="dxa"/>
          </w:tcPr>
          <w:p w14:paraId="57B4BED7" w14:textId="77777777" w:rsidR="00BC613C" w:rsidRPr="00143B89" w:rsidRDefault="00BC613C" w:rsidP="00BC613C">
            <w:pPr>
              <w:pStyle w:val="a4"/>
              <w:spacing w:line="240" w:lineRule="auto"/>
              <w:jc w:val="left"/>
            </w:pPr>
            <w:r w:rsidRPr="00143B89">
              <w:t>-</w:t>
            </w:r>
          </w:p>
        </w:tc>
        <w:tc>
          <w:tcPr>
            <w:tcW w:w="5400" w:type="dxa"/>
          </w:tcPr>
          <w:p w14:paraId="4C0A2A3A" w14:textId="77777777" w:rsidR="00BC613C" w:rsidRPr="00143B89" w:rsidRDefault="00BC613C" w:rsidP="00BC613C">
            <w:pPr>
              <w:pStyle w:val="a4"/>
              <w:spacing w:line="228" w:lineRule="auto"/>
            </w:pPr>
            <w:r w:rsidRPr="00143B89">
              <w:t>начальник організаційного відділу апарату облдержадміністрації</w:t>
            </w:r>
          </w:p>
          <w:p w14:paraId="3D02D108" w14:textId="77777777" w:rsidR="00BC613C" w:rsidRPr="00143B89" w:rsidRDefault="00BC613C" w:rsidP="00BC613C">
            <w:pPr>
              <w:pStyle w:val="a4"/>
              <w:spacing w:line="228" w:lineRule="auto"/>
            </w:pPr>
          </w:p>
        </w:tc>
      </w:tr>
      <w:tr w:rsidR="00BC613C" w:rsidRPr="00793F64" w14:paraId="685F0D62" w14:textId="77777777">
        <w:tc>
          <w:tcPr>
            <w:tcW w:w="3780" w:type="dxa"/>
          </w:tcPr>
          <w:p w14:paraId="6E4734CD" w14:textId="77777777" w:rsidR="00BC613C" w:rsidRPr="00793F64" w:rsidRDefault="00BC613C" w:rsidP="00BC613C">
            <w:pPr>
              <w:rPr>
                <w:sz w:val="28"/>
                <w:szCs w:val="28"/>
              </w:rPr>
            </w:pPr>
            <w:r w:rsidRPr="00793F64">
              <w:rPr>
                <w:sz w:val="28"/>
                <w:szCs w:val="28"/>
              </w:rPr>
              <w:t>СОРОКА Жанна</w:t>
            </w:r>
          </w:p>
        </w:tc>
        <w:tc>
          <w:tcPr>
            <w:tcW w:w="360" w:type="dxa"/>
          </w:tcPr>
          <w:p w14:paraId="3CC17F4E" w14:textId="77777777" w:rsidR="00BC613C" w:rsidRPr="00793F64" w:rsidRDefault="00BC613C" w:rsidP="00BC613C">
            <w:pPr>
              <w:rPr>
                <w:sz w:val="28"/>
                <w:szCs w:val="28"/>
              </w:rPr>
            </w:pPr>
            <w:r w:rsidRPr="00793F64">
              <w:rPr>
                <w:sz w:val="28"/>
                <w:szCs w:val="28"/>
              </w:rPr>
              <w:t>-</w:t>
            </w:r>
          </w:p>
        </w:tc>
        <w:tc>
          <w:tcPr>
            <w:tcW w:w="5400" w:type="dxa"/>
          </w:tcPr>
          <w:p w14:paraId="663D9D4A" w14:textId="77777777" w:rsidR="00BC613C" w:rsidRPr="00143B89" w:rsidRDefault="00CF0EF4" w:rsidP="00BC613C">
            <w:pPr>
              <w:pStyle w:val="a4"/>
              <w:spacing w:line="228" w:lineRule="auto"/>
            </w:pPr>
            <w:r>
              <w:t>н</w:t>
            </w:r>
            <w:r w:rsidR="00BC613C" w:rsidRPr="00143B89">
              <w:t>ачальник</w:t>
            </w:r>
            <w:r>
              <w:t xml:space="preserve"> відділу бухгалтерського обліку, звітності та контролю </w:t>
            </w:r>
            <w:r w:rsidR="00BC613C" w:rsidRPr="00143B89">
              <w:t>управління фінансово-господарського забезпечення апарату облдержадміністрації</w:t>
            </w:r>
          </w:p>
          <w:p w14:paraId="64C8046F" w14:textId="77777777" w:rsidR="00BC613C" w:rsidRPr="00793F64" w:rsidRDefault="00BC613C" w:rsidP="00BC613C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BC613C" w:rsidRPr="00143B89" w14:paraId="2BBF60E6" w14:textId="77777777">
        <w:tc>
          <w:tcPr>
            <w:tcW w:w="3780" w:type="dxa"/>
          </w:tcPr>
          <w:p w14:paraId="21915A7F" w14:textId="77777777" w:rsidR="00BC613C" w:rsidRPr="00143B89" w:rsidRDefault="00BC613C" w:rsidP="00BC613C">
            <w:pPr>
              <w:pStyle w:val="a4"/>
              <w:spacing w:line="240" w:lineRule="auto"/>
              <w:jc w:val="left"/>
            </w:pPr>
          </w:p>
        </w:tc>
        <w:tc>
          <w:tcPr>
            <w:tcW w:w="360" w:type="dxa"/>
          </w:tcPr>
          <w:p w14:paraId="60497135" w14:textId="77777777" w:rsidR="00BC613C" w:rsidRPr="00143B89" w:rsidRDefault="00BC613C" w:rsidP="00BC613C">
            <w:pPr>
              <w:pStyle w:val="a4"/>
              <w:spacing w:line="240" w:lineRule="auto"/>
              <w:jc w:val="left"/>
            </w:pPr>
          </w:p>
        </w:tc>
        <w:tc>
          <w:tcPr>
            <w:tcW w:w="5400" w:type="dxa"/>
          </w:tcPr>
          <w:p w14:paraId="7C88EB7F" w14:textId="77777777" w:rsidR="00BC613C" w:rsidRPr="00143B89" w:rsidRDefault="00BC613C" w:rsidP="00BC613C">
            <w:pPr>
              <w:pStyle w:val="a4"/>
              <w:spacing w:line="228" w:lineRule="auto"/>
            </w:pPr>
          </w:p>
        </w:tc>
      </w:tr>
    </w:tbl>
    <w:p w14:paraId="67F51179" w14:textId="77777777" w:rsidR="009C23A4" w:rsidRDefault="009C23A4" w:rsidP="00CD0DF9">
      <w:pPr>
        <w:rPr>
          <w:color w:val="FF0000"/>
          <w:lang w:val="uk-UA"/>
        </w:rPr>
      </w:pPr>
    </w:p>
    <w:p w14:paraId="3FAC3875" w14:textId="77777777" w:rsidR="00B34BD2" w:rsidRPr="00143B89" w:rsidRDefault="00B34BD2" w:rsidP="00CD0DF9">
      <w:pPr>
        <w:rPr>
          <w:color w:val="FF0000"/>
          <w:lang w:val="uk-UA"/>
        </w:rPr>
      </w:pPr>
    </w:p>
    <w:p w14:paraId="4CFEB0C0" w14:textId="77777777" w:rsidR="00B20A30" w:rsidRPr="00143B89" w:rsidRDefault="00F23DBB" w:rsidP="00B20A30">
      <w:pPr>
        <w:pStyle w:val="HTM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 н</w:t>
      </w:r>
      <w:r w:rsidR="00FE248E" w:rsidRPr="00143B89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E248E" w:rsidRPr="00143B89"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</w:p>
    <w:p w14:paraId="61CFA431" w14:textId="77777777" w:rsidR="00FE248E" w:rsidRPr="00143B89" w:rsidRDefault="00FE248E" w:rsidP="00B20A30">
      <w:pPr>
        <w:pStyle w:val="HTML"/>
        <w:rPr>
          <w:rFonts w:ascii="Times New Roman" w:hAnsi="Times New Roman" w:cs="Times New Roman"/>
          <w:sz w:val="28"/>
          <w:szCs w:val="28"/>
          <w:lang w:val="uk-UA"/>
        </w:rPr>
      </w:pPr>
      <w:r w:rsidRPr="00143B89">
        <w:rPr>
          <w:rFonts w:ascii="Times New Roman" w:hAnsi="Times New Roman" w:cs="Times New Roman"/>
          <w:sz w:val="28"/>
          <w:szCs w:val="28"/>
          <w:lang w:val="uk-UA"/>
        </w:rPr>
        <w:t>контролю апарату</w:t>
      </w:r>
    </w:p>
    <w:p w14:paraId="75DAE1F6" w14:textId="77777777" w:rsidR="003733D9" w:rsidRPr="00143B89" w:rsidRDefault="00595D08" w:rsidP="00CD0DF9">
      <w:pPr>
        <w:rPr>
          <w:lang w:val="uk-UA"/>
        </w:rPr>
      </w:pPr>
      <w:r>
        <w:rPr>
          <w:sz w:val="28"/>
          <w:szCs w:val="28"/>
          <w:lang w:val="uk-UA"/>
        </w:rPr>
        <w:t>облдерж</w:t>
      </w:r>
      <w:r w:rsidR="00B20A30" w:rsidRPr="00143B89">
        <w:rPr>
          <w:sz w:val="28"/>
          <w:szCs w:val="28"/>
          <w:lang w:val="uk-UA"/>
        </w:rPr>
        <w:t>адміністрації</w:t>
      </w:r>
      <w:r w:rsidR="003733D9" w:rsidRPr="00143B89">
        <w:rPr>
          <w:sz w:val="28"/>
          <w:szCs w:val="28"/>
          <w:lang w:val="uk-UA"/>
        </w:rPr>
        <w:t xml:space="preserve">     </w:t>
      </w:r>
      <w:r w:rsidR="008B71A2" w:rsidRPr="00143B89">
        <w:rPr>
          <w:sz w:val="28"/>
          <w:szCs w:val="28"/>
          <w:lang w:val="uk-UA"/>
        </w:rPr>
        <w:t xml:space="preserve">       </w:t>
      </w:r>
      <w:r w:rsidR="003733D9" w:rsidRPr="00143B89">
        <w:rPr>
          <w:sz w:val="28"/>
          <w:szCs w:val="28"/>
          <w:lang w:val="uk-UA"/>
        </w:rPr>
        <w:t xml:space="preserve">            </w:t>
      </w:r>
      <w:r w:rsidR="00B17BC6" w:rsidRPr="00143B89">
        <w:rPr>
          <w:sz w:val="28"/>
          <w:szCs w:val="28"/>
          <w:lang w:val="uk-UA"/>
        </w:rPr>
        <w:t xml:space="preserve"> </w:t>
      </w:r>
      <w:r w:rsidR="003733D9" w:rsidRPr="00143B89">
        <w:rPr>
          <w:sz w:val="28"/>
          <w:szCs w:val="28"/>
          <w:lang w:val="uk-UA"/>
        </w:rPr>
        <w:t xml:space="preserve">    </w:t>
      </w:r>
      <w:r w:rsidR="003733D9" w:rsidRPr="00143B89">
        <w:rPr>
          <w:sz w:val="28"/>
          <w:szCs w:val="28"/>
          <w:lang w:val="uk-UA"/>
        </w:rPr>
        <w:tab/>
      </w:r>
      <w:r w:rsidR="00B17BC6" w:rsidRPr="00143B89">
        <w:rPr>
          <w:sz w:val="28"/>
          <w:szCs w:val="28"/>
          <w:lang w:val="uk-UA"/>
        </w:rPr>
        <w:t xml:space="preserve"> </w:t>
      </w:r>
      <w:r w:rsidR="00AF756E" w:rsidRPr="00143B89">
        <w:rPr>
          <w:sz w:val="28"/>
          <w:szCs w:val="28"/>
          <w:lang w:val="uk-UA"/>
        </w:rPr>
        <w:t xml:space="preserve">         </w:t>
      </w:r>
      <w:r w:rsidR="00B20A30" w:rsidRPr="00143B89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</w:t>
      </w:r>
      <w:r w:rsidR="00B20A30" w:rsidRPr="00143B89">
        <w:rPr>
          <w:sz w:val="28"/>
          <w:szCs w:val="28"/>
          <w:lang w:val="uk-UA"/>
        </w:rPr>
        <w:t xml:space="preserve">  </w:t>
      </w:r>
      <w:r w:rsidR="00F23DBB">
        <w:rPr>
          <w:sz w:val="28"/>
          <w:szCs w:val="28"/>
          <w:lang w:val="uk-UA"/>
        </w:rPr>
        <w:t xml:space="preserve">         Катерина ШАМА</w:t>
      </w:r>
      <w:r w:rsidR="00FE248E" w:rsidRPr="00143B89">
        <w:rPr>
          <w:sz w:val="28"/>
          <w:szCs w:val="28"/>
          <w:lang w:val="uk-UA"/>
        </w:rPr>
        <w:t>К</w:t>
      </w:r>
      <w:r w:rsidR="003733D9" w:rsidRPr="00143B89">
        <w:rPr>
          <w:sz w:val="28"/>
          <w:szCs w:val="28"/>
          <w:lang w:val="uk-UA"/>
        </w:rPr>
        <w:t xml:space="preserve"> </w:t>
      </w:r>
    </w:p>
    <w:sectPr w:rsidR="003733D9" w:rsidRPr="00143B89" w:rsidSect="008B71A2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11B10" w14:textId="77777777" w:rsidR="00D92918" w:rsidRDefault="00D92918">
      <w:r>
        <w:separator/>
      </w:r>
    </w:p>
  </w:endnote>
  <w:endnote w:type="continuationSeparator" w:id="0">
    <w:p w14:paraId="5132F05A" w14:textId="77777777" w:rsidR="00D92918" w:rsidRDefault="00D92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C096F" w14:textId="77777777" w:rsidR="00D92918" w:rsidRDefault="00D92918">
      <w:r>
        <w:separator/>
      </w:r>
    </w:p>
  </w:footnote>
  <w:footnote w:type="continuationSeparator" w:id="0">
    <w:p w14:paraId="6253C6CE" w14:textId="77777777" w:rsidR="00D92918" w:rsidRDefault="00D92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6B4E5" w14:textId="77777777" w:rsidR="00DB6606" w:rsidRDefault="00DB6606" w:rsidP="00431EAA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746A489" w14:textId="77777777" w:rsidR="00DB6606" w:rsidRDefault="00DB660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23884" w14:textId="77777777" w:rsidR="00DB6606" w:rsidRDefault="00DB6606" w:rsidP="007E08E6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63B28">
      <w:rPr>
        <w:rStyle w:val="aa"/>
        <w:noProof/>
      </w:rPr>
      <w:t>2</w:t>
    </w:r>
    <w:r>
      <w:rPr>
        <w:rStyle w:val="aa"/>
      </w:rPr>
      <w:fldChar w:fldCharType="end"/>
    </w:r>
  </w:p>
  <w:p w14:paraId="5CFF04BB" w14:textId="77777777" w:rsidR="00DB6606" w:rsidRDefault="00DB660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F098C"/>
    <w:multiLevelType w:val="hybridMultilevel"/>
    <w:tmpl w:val="FD4E2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E63D10"/>
    <w:multiLevelType w:val="hybridMultilevel"/>
    <w:tmpl w:val="16DC7DD0"/>
    <w:lvl w:ilvl="0" w:tplc="EB8A901C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72AC0FF6"/>
    <w:multiLevelType w:val="hybridMultilevel"/>
    <w:tmpl w:val="B310EAEE"/>
    <w:lvl w:ilvl="0" w:tplc="12D6D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73827">
    <w:abstractNumId w:val="0"/>
  </w:num>
  <w:num w:numId="2" w16cid:durableId="487133079">
    <w:abstractNumId w:val="2"/>
  </w:num>
  <w:num w:numId="3" w16cid:durableId="930430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6D2"/>
    <w:rsid w:val="00002CE4"/>
    <w:rsid w:val="00003994"/>
    <w:rsid w:val="000351E7"/>
    <w:rsid w:val="00040F9E"/>
    <w:rsid w:val="00043BD7"/>
    <w:rsid w:val="00050C31"/>
    <w:rsid w:val="000815BC"/>
    <w:rsid w:val="00081814"/>
    <w:rsid w:val="00084612"/>
    <w:rsid w:val="000850FF"/>
    <w:rsid w:val="000D0CE0"/>
    <w:rsid w:val="000D5D46"/>
    <w:rsid w:val="000E0F84"/>
    <w:rsid w:val="000E38BC"/>
    <w:rsid w:val="000F17FB"/>
    <w:rsid w:val="000F2747"/>
    <w:rsid w:val="000F2BFE"/>
    <w:rsid w:val="00104F8F"/>
    <w:rsid w:val="001216B7"/>
    <w:rsid w:val="00130284"/>
    <w:rsid w:val="00132B4B"/>
    <w:rsid w:val="00137CF4"/>
    <w:rsid w:val="00143B25"/>
    <w:rsid w:val="00143B89"/>
    <w:rsid w:val="001444BE"/>
    <w:rsid w:val="00166E7D"/>
    <w:rsid w:val="00182ED7"/>
    <w:rsid w:val="00186A3A"/>
    <w:rsid w:val="00194D67"/>
    <w:rsid w:val="00194DDC"/>
    <w:rsid w:val="00197F3D"/>
    <w:rsid w:val="001C412C"/>
    <w:rsid w:val="001C4D91"/>
    <w:rsid w:val="001D615B"/>
    <w:rsid w:val="001E1163"/>
    <w:rsid w:val="001E4C77"/>
    <w:rsid w:val="001E5791"/>
    <w:rsid w:val="001F41E5"/>
    <w:rsid w:val="001F768C"/>
    <w:rsid w:val="002007D2"/>
    <w:rsid w:val="00213D99"/>
    <w:rsid w:val="00232361"/>
    <w:rsid w:val="002339FD"/>
    <w:rsid w:val="00237E69"/>
    <w:rsid w:val="00253595"/>
    <w:rsid w:val="00256B8A"/>
    <w:rsid w:val="00260B91"/>
    <w:rsid w:val="00284FF7"/>
    <w:rsid w:val="00296025"/>
    <w:rsid w:val="002970D6"/>
    <w:rsid w:val="002C1966"/>
    <w:rsid w:val="002C5D75"/>
    <w:rsid w:val="002E1208"/>
    <w:rsid w:val="002E2129"/>
    <w:rsid w:val="002F0714"/>
    <w:rsid w:val="002F13A2"/>
    <w:rsid w:val="002F48CB"/>
    <w:rsid w:val="0030054F"/>
    <w:rsid w:val="0031026E"/>
    <w:rsid w:val="00320528"/>
    <w:rsid w:val="00327E9F"/>
    <w:rsid w:val="00341B5A"/>
    <w:rsid w:val="00353E4B"/>
    <w:rsid w:val="00354E31"/>
    <w:rsid w:val="0035592E"/>
    <w:rsid w:val="00355E59"/>
    <w:rsid w:val="00362F7A"/>
    <w:rsid w:val="003675B4"/>
    <w:rsid w:val="00372DFF"/>
    <w:rsid w:val="003733D9"/>
    <w:rsid w:val="003827E8"/>
    <w:rsid w:val="00382ACB"/>
    <w:rsid w:val="0038403F"/>
    <w:rsid w:val="00384F7E"/>
    <w:rsid w:val="003950AD"/>
    <w:rsid w:val="00396D24"/>
    <w:rsid w:val="003B0D0A"/>
    <w:rsid w:val="003B5A46"/>
    <w:rsid w:val="003D37BD"/>
    <w:rsid w:val="003E23F0"/>
    <w:rsid w:val="003F6451"/>
    <w:rsid w:val="00411C5B"/>
    <w:rsid w:val="00425D3F"/>
    <w:rsid w:val="00431EAA"/>
    <w:rsid w:val="004334F8"/>
    <w:rsid w:val="004437D8"/>
    <w:rsid w:val="00446777"/>
    <w:rsid w:val="00446E86"/>
    <w:rsid w:val="004518D3"/>
    <w:rsid w:val="00451AC4"/>
    <w:rsid w:val="00466EA8"/>
    <w:rsid w:val="00481847"/>
    <w:rsid w:val="00491349"/>
    <w:rsid w:val="00491B76"/>
    <w:rsid w:val="0049675D"/>
    <w:rsid w:val="00497F5F"/>
    <w:rsid w:val="004A216C"/>
    <w:rsid w:val="004B0365"/>
    <w:rsid w:val="004B105F"/>
    <w:rsid w:val="004B4698"/>
    <w:rsid w:val="004B55A5"/>
    <w:rsid w:val="004C759F"/>
    <w:rsid w:val="004D02EC"/>
    <w:rsid w:val="004D4849"/>
    <w:rsid w:val="004F5579"/>
    <w:rsid w:val="00503E00"/>
    <w:rsid w:val="00522465"/>
    <w:rsid w:val="0053154D"/>
    <w:rsid w:val="005351A7"/>
    <w:rsid w:val="00543439"/>
    <w:rsid w:val="005541F7"/>
    <w:rsid w:val="00560FB4"/>
    <w:rsid w:val="00562DF1"/>
    <w:rsid w:val="005632C4"/>
    <w:rsid w:val="00563B28"/>
    <w:rsid w:val="00573EF3"/>
    <w:rsid w:val="00573FDB"/>
    <w:rsid w:val="00577D5C"/>
    <w:rsid w:val="00583FED"/>
    <w:rsid w:val="00584589"/>
    <w:rsid w:val="00595D08"/>
    <w:rsid w:val="005960A8"/>
    <w:rsid w:val="005B1B57"/>
    <w:rsid w:val="005B75A2"/>
    <w:rsid w:val="005C0E9E"/>
    <w:rsid w:val="005D7B70"/>
    <w:rsid w:val="005E2C75"/>
    <w:rsid w:val="005F7975"/>
    <w:rsid w:val="0060567E"/>
    <w:rsid w:val="006079D9"/>
    <w:rsid w:val="006119E5"/>
    <w:rsid w:val="00611DCE"/>
    <w:rsid w:val="0064030F"/>
    <w:rsid w:val="00644DF2"/>
    <w:rsid w:val="0064584C"/>
    <w:rsid w:val="00654482"/>
    <w:rsid w:val="00667E7D"/>
    <w:rsid w:val="00674247"/>
    <w:rsid w:val="00675B8C"/>
    <w:rsid w:val="0069557B"/>
    <w:rsid w:val="006B2641"/>
    <w:rsid w:val="006B36E4"/>
    <w:rsid w:val="006B74C0"/>
    <w:rsid w:val="006D1152"/>
    <w:rsid w:val="00710A92"/>
    <w:rsid w:val="00726935"/>
    <w:rsid w:val="00737841"/>
    <w:rsid w:val="007444AC"/>
    <w:rsid w:val="00747F10"/>
    <w:rsid w:val="00752DF8"/>
    <w:rsid w:val="00755E2D"/>
    <w:rsid w:val="0076501E"/>
    <w:rsid w:val="00793BB6"/>
    <w:rsid w:val="00793F64"/>
    <w:rsid w:val="007B231E"/>
    <w:rsid w:val="007C7EB1"/>
    <w:rsid w:val="007E08E6"/>
    <w:rsid w:val="007E34D4"/>
    <w:rsid w:val="007E57C1"/>
    <w:rsid w:val="008026B0"/>
    <w:rsid w:val="008201EC"/>
    <w:rsid w:val="0082146B"/>
    <w:rsid w:val="00826317"/>
    <w:rsid w:val="008302B6"/>
    <w:rsid w:val="00831F37"/>
    <w:rsid w:val="00832D82"/>
    <w:rsid w:val="0083549D"/>
    <w:rsid w:val="00835C80"/>
    <w:rsid w:val="00844E0B"/>
    <w:rsid w:val="008451DA"/>
    <w:rsid w:val="00851E99"/>
    <w:rsid w:val="008546B6"/>
    <w:rsid w:val="00883DB0"/>
    <w:rsid w:val="00892C5B"/>
    <w:rsid w:val="00893499"/>
    <w:rsid w:val="00893BE0"/>
    <w:rsid w:val="008A2F83"/>
    <w:rsid w:val="008A4F66"/>
    <w:rsid w:val="008B71A2"/>
    <w:rsid w:val="008F181F"/>
    <w:rsid w:val="00922DB4"/>
    <w:rsid w:val="0093188B"/>
    <w:rsid w:val="00937981"/>
    <w:rsid w:val="00965D9E"/>
    <w:rsid w:val="00971D28"/>
    <w:rsid w:val="009B0A93"/>
    <w:rsid w:val="009C0A3E"/>
    <w:rsid w:val="009C23A4"/>
    <w:rsid w:val="009C4DA2"/>
    <w:rsid w:val="009C55E6"/>
    <w:rsid w:val="009E22E1"/>
    <w:rsid w:val="009E3F5F"/>
    <w:rsid w:val="009E6418"/>
    <w:rsid w:val="009F5531"/>
    <w:rsid w:val="009F65E0"/>
    <w:rsid w:val="00A01D5A"/>
    <w:rsid w:val="00A123E6"/>
    <w:rsid w:val="00A22A1A"/>
    <w:rsid w:val="00A31905"/>
    <w:rsid w:val="00A41E1D"/>
    <w:rsid w:val="00A72901"/>
    <w:rsid w:val="00A81473"/>
    <w:rsid w:val="00A83C37"/>
    <w:rsid w:val="00A862E0"/>
    <w:rsid w:val="00A91025"/>
    <w:rsid w:val="00A911BC"/>
    <w:rsid w:val="00AC6BCF"/>
    <w:rsid w:val="00AE20AE"/>
    <w:rsid w:val="00AE5EBF"/>
    <w:rsid w:val="00AF3D97"/>
    <w:rsid w:val="00AF756E"/>
    <w:rsid w:val="00B0018D"/>
    <w:rsid w:val="00B0397A"/>
    <w:rsid w:val="00B11BED"/>
    <w:rsid w:val="00B1232E"/>
    <w:rsid w:val="00B150F2"/>
    <w:rsid w:val="00B16ABF"/>
    <w:rsid w:val="00B17BC6"/>
    <w:rsid w:val="00B20A30"/>
    <w:rsid w:val="00B243A9"/>
    <w:rsid w:val="00B24AEA"/>
    <w:rsid w:val="00B336D2"/>
    <w:rsid w:val="00B33915"/>
    <w:rsid w:val="00B34BD2"/>
    <w:rsid w:val="00B42D7C"/>
    <w:rsid w:val="00B506E2"/>
    <w:rsid w:val="00B65D6A"/>
    <w:rsid w:val="00B66F9C"/>
    <w:rsid w:val="00B755FF"/>
    <w:rsid w:val="00B96531"/>
    <w:rsid w:val="00BA0FC7"/>
    <w:rsid w:val="00BB4DD5"/>
    <w:rsid w:val="00BB587D"/>
    <w:rsid w:val="00BB7950"/>
    <w:rsid w:val="00BC613C"/>
    <w:rsid w:val="00BD0713"/>
    <w:rsid w:val="00BD0A80"/>
    <w:rsid w:val="00BD0B26"/>
    <w:rsid w:val="00BD61CA"/>
    <w:rsid w:val="00BE33B3"/>
    <w:rsid w:val="00BF10C7"/>
    <w:rsid w:val="00BF324C"/>
    <w:rsid w:val="00C01303"/>
    <w:rsid w:val="00C02475"/>
    <w:rsid w:val="00C25C30"/>
    <w:rsid w:val="00C355C6"/>
    <w:rsid w:val="00C421E2"/>
    <w:rsid w:val="00C43919"/>
    <w:rsid w:val="00C43E7E"/>
    <w:rsid w:val="00C5425D"/>
    <w:rsid w:val="00C60738"/>
    <w:rsid w:val="00C62793"/>
    <w:rsid w:val="00C778E2"/>
    <w:rsid w:val="00C837B7"/>
    <w:rsid w:val="00C87894"/>
    <w:rsid w:val="00CA4913"/>
    <w:rsid w:val="00CA7C5B"/>
    <w:rsid w:val="00CB3E05"/>
    <w:rsid w:val="00CB5EBD"/>
    <w:rsid w:val="00CC5934"/>
    <w:rsid w:val="00CC7EA1"/>
    <w:rsid w:val="00CD0DF9"/>
    <w:rsid w:val="00CE1026"/>
    <w:rsid w:val="00CE2E1C"/>
    <w:rsid w:val="00CE5A92"/>
    <w:rsid w:val="00CF0261"/>
    <w:rsid w:val="00CF0EF4"/>
    <w:rsid w:val="00CF6CCD"/>
    <w:rsid w:val="00D10A12"/>
    <w:rsid w:val="00D112AF"/>
    <w:rsid w:val="00D170FD"/>
    <w:rsid w:val="00D2560D"/>
    <w:rsid w:val="00D54F12"/>
    <w:rsid w:val="00D67644"/>
    <w:rsid w:val="00D92918"/>
    <w:rsid w:val="00DA21E4"/>
    <w:rsid w:val="00DA39B0"/>
    <w:rsid w:val="00DB6606"/>
    <w:rsid w:val="00DC2561"/>
    <w:rsid w:val="00DC6EF7"/>
    <w:rsid w:val="00DD0E7B"/>
    <w:rsid w:val="00DD404B"/>
    <w:rsid w:val="00DE1320"/>
    <w:rsid w:val="00DE199B"/>
    <w:rsid w:val="00DE42C3"/>
    <w:rsid w:val="00DF4E65"/>
    <w:rsid w:val="00DF5A9C"/>
    <w:rsid w:val="00E07D09"/>
    <w:rsid w:val="00E10B3D"/>
    <w:rsid w:val="00E15976"/>
    <w:rsid w:val="00E16A95"/>
    <w:rsid w:val="00E17702"/>
    <w:rsid w:val="00E40E6B"/>
    <w:rsid w:val="00E46346"/>
    <w:rsid w:val="00E46B0E"/>
    <w:rsid w:val="00E50B27"/>
    <w:rsid w:val="00E5108E"/>
    <w:rsid w:val="00E5247B"/>
    <w:rsid w:val="00E567A1"/>
    <w:rsid w:val="00E60682"/>
    <w:rsid w:val="00E640A1"/>
    <w:rsid w:val="00E64F21"/>
    <w:rsid w:val="00E734FD"/>
    <w:rsid w:val="00E8704C"/>
    <w:rsid w:val="00E97996"/>
    <w:rsid w:val="00EA27FE"/>
    <w:rsid w:val="00EC4D89"/>
    <w:rsid w:val="00EC79E0"/>
    <w:rsid w:val="00EF6C94"/>
    <w:rsid w:val="00F23DBB"/>
    <w:rsid w:val="00F45FF8"/>
    <w:rsid w:val="00F56C3B"/>
    <w:rsid w:val="00F574E5"/>
    <w:rsid w:val="00F703EA"/>
    <w:rsid w:val="00F75D92"/>
    <w:rsid w:val="00F82987"/>
    <w:rsid w:val="00FA505E"/>
    <w:rsid w:val="00FB150F"/>
    <w:rsid w:val="00FB2A7E"/>
    <w:rsid w:val="00FB51DA"/>
    <w:rsid w:val="00FC01EF"/>
    <w:rsid w:val="00FC725B"/>
    <w:rsid w:val="00FD60DD"/>
    <w:rsid w:val="00FE248E"/>
    <w:rsid w:val="00FE793B"/>
    <w:rsid w:val="00FF004D"/>
    <w:rsid w:val="00FF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99BE4E"/>
  <w15:chartTrackingRefBased/>
  <w15:docId w15:val="{D03D1FE2-F94F-45DE-9CCA-74E877CB6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36D2"/>
    <w:rPr>
      <w:sz w:val="24"/>
      <w:szCs w:val="24"/>
      <w:lang w:val="ru-RU" w:eastAsia="ru-RU"/>
    </w:rPr>
  </w:style>
  <w:style w:type="character" w:default="1" w:styleId="a0">
    <w:name w:val="Default Paragraph Font"/>
    <w:aliases w:val=" Знак Знак2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"/>
    <w:basedOn w:val="a"/>
    <w:rsid w:val="00B336D2"/>
    <w:pPr>
      <w:spacing w:line="187" w:lineRule="auto"/>
      <w:jc w:val="both"/>
    </w:pPr>
    <w:rPr>
      <w:sz w:val="28"/>
      <w:szCs w:val="28"/>
      <w:lang w:val="uk-UA"/>
    </w:rPr>
  </w:style>
  <w:style w:type="paragraph" w:styleId="a5">
    <w:name w:val="Body Text Indent"/>
    <w:basedOn w:val="a"/>
    <w:rsid w:val="00B336D2"/>
    <w:pPr>
      <w:spacing w:line="360" w:lineRule="auto"/>
      <w:ind w:firstLine="851"/>
      <w:jc w:val="both"/>
    </w:pPr>
    <w:rPr>
      <w:sz w:val="28"/>
      <w:szCs w:val="20"/>
      <w:lang w:val="uk-UA"/>
    </w:rPr>
  </w:style>
  <w:style w:type="paragraph" w:styleId="a6">
    <w:name w:val="Plain Text"/>
    <w:basedOn w:val="a"/>
    <w:link w:val="a7"/>
    <w:rsid w:val="00B336D2"/>
    <w:rPr>
      <w:rFonts w:ascii="Courier New" w:hAnsi="Courier New"/>
      <w:sz w:val="20"/>
      <w:szCs w:val="20"/>
      <w:lang w:val="uk-UA"/>
    </w:rPr>
  </w:style>
  <w:style w:type="character" w:customStyle="1" w:styleId="a7">
    <w:name w:val="Текст Знак"/>
    <w:link w:val="a6"/>
    <w:rsid w:val="00B336D2"/>
    <w:rPr>
      <w:rFonts w:ascii="Courier New" w:hAnsi="Courier New"/>
      <w:lang w:val="uk-UA" w:eastAsia="ru-RU" w:bidi="ar-SA"/>
    </w:rPr>
  </w:style>
  <w:style w:type="table" w:styleId="a8">
    <w:name w:val="Table Grid"/>
    <w:basedOn w:val="a2"/>
    <w:rsid w:val="0052246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9C23A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C23A4"/>
  </w:style>
  <w:style w:type="paragraph" w:styleId="ab">
    <w:name w:val="footer"/>
    <w:basedOn w:val="a"/>
    <w:rsid w:val="000D5D46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FD60DD"/>
    <w:rPr>
      <w:rFonts w:ascii="Tahoma" w:hAnsi="Tahoma" w:cs="Tahoma"/>
      <w:sz w:val="16"/>
      <w:szCs w:val="16"/>
    </w:rPr>
  </w:style>
  <w:style w:type="paragraph" w:customStyle="1" w:styleId="a1">
    <w:basedOn w:val="a"/>
    <w:link w:val="a0"/>
    <w:rsid w:val="003733D9"/>
    <w:rPr>
      <w:rFonts w:ascii="Verdana" w:hAnsi="Verdana" w:cs="Verdana"/>
      <w:sz w:val="20"/>
      <w:szCs w:val="20"/>
      <w:lang w:val="en-US" w:eastAsia="en-US"/>
    </w:rPr>
  </w:style>
  <w:style w:type="paragraph" w:styleId="ad">
    <w:name w:val="Document Map"/>
    <w:basedOn w:val="a"/>
    <w:semiHidden/>
    <w:rsid w:val="00B17BC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">
    <w:name w:val=" Знак Знак1 Знак"/>
    <w:basedOn w:val="a"/>
    <w:rsid w:val="00B20A30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B20A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B20A30"/>
    <w:rPr>
      <w:rFonts w:ascii="Courier New" w:hAnsi="Courier New" w:cs="Courier New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15981-2432-471C-8C06-1A60976D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608</Characters>
  <Application>Microsoft Office Word</Application>
  <DocSecurity>0</DocSecurity>
  <Lines>5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писок представників,</vt:lpstr>
      <vt:lpstr>Список представників,</vt:lpstr>
    </vt:vector>
  </TitlesOfParts>
  <Company>Microsoft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представників,</dc:title>
  <dc:subject/>
  <dc:creator>Admin</dc:creator>
  <cp:keywords/>
  <dc:description/>
  <cp:lastModifiedBy>Олег Наумчук</cp:lastModifiedBy>
  <cp:revision>2</cp:revision>
  <cp:lastPrinted>2026-02-05T08:20:00Z</cp:lastPrinted>
  <dcterms:created xsi:type="dcterms:W3CDTF">2026-02-25T13:23:00Z</dcterms:created>
  <dcterms:modified xsi:type="dcterms:W3CDTF">2026-02-25T13:23:00Z</dcterms:modified>
</cp:coreProperties>
</file>